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1A7" w:rsidRPr="002D5F89" w:rsidRDefault="009D41A7" w:rsidP="009D4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ой договор на выполнение учебной работы</w:t>
      </w:r>
      <w:r w:rsidRPr="002D5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условиях почасовой оплаты №__________</w:t>
      </w:r>
    </w:p>
    <w:p w:rsidR="009D41A7" w:rsidRDefault="009D41A7" w:rsidP="009D4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D41A7" w:rsidRDefault="009D41A7" w:rsidP="009D4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_20__г.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 Самара</w:t>
      </w:r>
    </w:p>
    <w:p w:rsidR="009D41A7" w:rsidRPr="002D5F89" w:rsidRDefault="009D41A7" w:rsidP="009D4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1A7" w:rsidRPr="002D5F89" w:rsidRDefault="009D41A7" w:rsidP="009D41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, именуемый в дальнейшем </w:t>
      </w:r>
      <w:r w:rsidRPr="002D5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одатель, 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FE7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а по учебной раб</w:t>
      </w:r>
      <w:r w:rsidR="000F61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 Гаврилова Андрея Вадимовича</w:t>
      </w:r>
      <w:r w:rsidR="00FE79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6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доверенности </w:t>
      </w:r>
      <w:r w:rsidR="00783130" w:rsidRPr="00783130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1-7031 от 29.12.2023 г.,</w:t>
      </w:r>
      <w:r w:rsidR="00783130" w:rsidRPr="001A6A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5F89">
        <w:rPr>
          <w:rFonts w:ascii="Times New Roman" w:eastAsia="Times New Roman" w:hAnsi="Times New Roman" w:cs="Times New Roman"/>
          <w:lang w:eastAsia="ru-RU"/>
        </w:rPr>
        <w:t>с одной стороны и гражданин Российской Федерации,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 в дальнейшем </w:t>
      </w:r>
      <w:r w:rsidRPr="002D5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даватель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, ____________________________</w:t>
      </w:r>
      <w:r w:rsidR="007831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9D41A7" w:rsidRPr="002D5F89" w:rsidRDefault="009D41A7" w:rsidP="009D4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2D5F89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(фамилия, имя, отчество, ученое звание (№ </w:t>
      </w:r>
      <w:proofErr w:type="spellStart"/>
      <w:r w:rsidRPr="002D5F89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атт</w:t>
      </w:r>
      <w:proofErr w:type="spellEnd"/>
      <w:r w:rsidRPr="002D5F89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. ВАК), ученая степень (№ </w:t>
      </w:r>
      <w:proofErr w:type="spellStart"/>
      <w:r w:rsidRPr="002D5F89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дипл</w:t>
      </w:r>
      <w:proofErr w:type="spellEnd"/>
      <w:r w:rsidRPr="002D5F89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. ВАК))</w:t>
      </w:r>
    </w:p>
    <w:p w:rsidR="009D41A7" w:rsidRPr="002D5F89" w:rsidRDefault="009D41A7" w:rsidP="009D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7831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9D41A7" w:rsidRPr="002D5F89" w:rsidRDefault="009D41A7" w:rsidP="009D4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C87196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основное </w:t>
      </w:r>
      <w:r w:rsidRPr="00C87196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место работы, должность)</w:t>
      </w:r>
    </w:p>
    <w:p w:rsidR="009D41A7" w:rsidRDefault="009D41A7" w:rsidP="009D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настоящий договор, согласно которому </w:t>
      </w:r>
      <w:r w:rsidRPr="002D5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одатель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ает, а </w:t>
      </w:r>
      <w:r w:rsidRPr="002D5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даватель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8313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831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9D41A7" w:rsidRDefault="009D41A7" w:rsidP="000F615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78313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831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9D41A7" w:rsidRDefault="009D41A7" w:rsidP="009D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работу, удовлетворяющую квалификационным требованиям по должности</w:t>
      </w:r>
    </w:p>
    <w:p w:rsidR="009D41A7" w:rsidRPr="002D5F89" w:rsidRDefault="009D41A7" w:rsidP="009D4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7831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9D41A7" w:rsidRPr="002D5F89" w:rsidRDefault="009D41A7" w:rsidP="009D4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2D5F89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(наименование должности)</w:t>
      </w:r>
    </w:p>
    <w:p w:rsidR="009D41A7" w:rsidRDefault="009D41A7" w:rsidP="009D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в объеме до _____</w:t>
      </w:r>
      <w:r w:rsidR="0078313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академических часов по счету _____</w:t>
      </w:r>
      <w:r w:rsidR="007831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1A7" w:rsidRDefault="009D41A7" w:rsidP="009D4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1A7" w:rsidRPr="002D5F89" w:rsidRDefault="009D41A7" w:rsidP="009D4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договора с _________</w:t>
      </w:r>
      <w:r w:rsidR="0078313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по ________</w:t>
      </w:r>
      <w:r w:rsidR="0078313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20__ года. </w:t>
      </w:r>
    </w:p>
    <w:p w:rsidR="009D41A7" w:rsidRDefault="009D41A7" w:rsidP="009D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D41A7" w:rsidRPr="002D5F89" w:rsidRDefault="009D41A7" w:rsidP="009D4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роизводится за фактически выполненный Преподавателем объем работ на основании отчетных документов, форма которых устанавливается Работодателем. Размер часовых тарифных ставок за 1 академический час устанавливается приказом ректора. В стоимость 1 академического часа входит оплата за отпуск. Оплата производится в рублях, перечислением на банковский счет Преподавателя, указанный Преподавателем в заявлении, с использованием банковской карты.</w:t>
      </w:r>
    </w:p>
    <w:p w:rsidR="009D41A7" w:rsidRPr="002D5F89" w:rsidRDefault="009D41A7" w:rsidP="009D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12"/>
        <w:gridCol w:w="5226"/>
      </w:tblGrid>
      <w:tr w:rsidR="009D41A7" w:rsidRPr="002D5F89" w:rsidTr="00AC40B0">
        <w:trPr>
          <w:jc w:val="center"/>
        </w:trPr>
        <w:tc>
          <w:tcPr>
            <w:tcW w:w="5238" w:type="dxa"/>
          </w:tcPr>
          <w:p w:rsidR="009D41A7" w:rsidRPr="002D5F89" w:rsidRDefault="009D41A7" w:rsidP="00AC40B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ДАТЕЛЬ</w:t>
            </w:r>
          </w:p>
          <w:p w:rsidR="009D41A7" w:rsidRPr="002D5F89" w:rsidRDefault="009D41A7" w:rsidP="00AC40B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9D41A7" w:rsidRPr="002D5F89" w:rsidRDefault="009D41A7" w:rsidP="00AC40B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»____________20___г.</w:t>
            </w:r>
          </w:p>
          <w:p w:rsidR="009D41A7" w:rsidRPr="002D5F89" w:rsidRDefault="009D41A7" w:rsidP="00AC40B0">
            <w:pPr>
              <w:spacing w:after="0" w:line="48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443086, Московское шоссе, 34</w:t>
            </w:r>
          </w:p>
          <w:p w:rsidR="009D41A7" w:rsidRPr="002D5F89" w:rsidRDefault="009D41A7" w:rsidP="00AC40B0">
            <w:pPr>
              <w:spacing w:after="0" w:line="48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316000632/631601001</w:t>
            </w:r>
          </w:p>
        </w:tc>
        <w:tc>
          <w:tcPr>
            <w:tcW w:w="5238" w:type="dxa"/>
          </w:tcPr>
          <w:p w:rsidR="009D41A7" w:rsidRPr="002D5F89" w:rsidRDefault="009D41A7" w:rsidP="00AC40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  <w:p w:rsidR="009D41A7" w:rsidRPr="002D5F89" w:rsidRDefault="009D41A7" w:rsidP="00AC40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9D41A7" w:rsidRPr="002D5F89" w:rsidRDefault="009D41A7" w:rsidP="00AC40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»____________20___г.</w:t>
            </w:r>
          </w:p>
          <w:p w:rsidR="009D41A7" w:rsidRPr="002D5F89" w:rsidRDefault="009D41A7" w:rsidP="00A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: Серия_______№_____________, выдан _______</w:t>
            </w: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_________________________________________________</w:t>
            </w:r>
          </w:p>
          <w:p w:rsidR="009D41A7" w:rsidRPr="002D5F89" w:rsidRDefault="009D41A7" w:rsidP="00A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егистрирован по </w:t>
            </w:r>
            <w:proofErr w:type="gramStart"/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у:_</w:t>
            </w:r>
            <w:proofErr w:type="gramEnd"/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</w:t>
            </w: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_________________________________________________</w:t>
            </w:r>
          </w:p>
          <w:p w:rsidR="009D41A7" w:rsidRPr="002D5F89" w:rsidRDefault="009D41A7" w:rsidP="00A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_____________________________________</w:t>
            </w: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раховое свидетельство государственного пенсионного страх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__</w:t>
            </w: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9D41A7" w:rsidRDefault="009D41A7" w:rsidP="00AC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_____________________________________________</w:t>
            </w: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D41A7" w:rsidRPr="00C87196" w:rsidRDefault="009D41A7" w:rsidP="00AC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сведения:</w:t>
            </w:r>
          </w:p>
          <w:p w:rsidR="009D41A7" w:rsidRPr="00C87196" w:rsidRDefault="009D41A7" w:rsidP="00AC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ий трудовой стаж_______________</w:t>
            </w:r>
          </w:p>
          <w:p w:rsidR="009D41A7" w:rsidRPr="002D5F89" w:rsidRDefault="009D41A7" w:rsidP="00AC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но-педагогический стаж:_______________</w:t>
            </w:r>
          </w:p>
          <w:p w:rsidR="009D41A7" w:rsidRPr="002D5F89" w:rsidRDefault="009D41A7" w:rsidP="00AC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D41A7" w:rsidRPr="002D5F89" w:rsidRDefault="009D41A7" w:rsidP="009D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___________________</w:t>
      </w:r>
      <w:r w:rsidR="0078313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78313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83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8313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831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8313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proofErr w:type="gramStart"/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О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</w:t>
      </w:r>
    </w:p>
    <w:p w:rsidR="009D41A7" w:rsidRPr="002D5F89" w:rsidRDefault="009D41A7" w:rsidP="009D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Pr="002D5F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наименование </w:t>
      </w:r>
      <w:proofErr w:type="gramStart"/>
      <w:r w:rsidRPr="002D5F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кафедры)   </w:t>
      </w:r>
      <w:proofErr w:type="gramEnd"/>
      <w:r w:rsidRPr="002D5F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</w:t>
      </w:r>
      <w:r w:rsidR="0078313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</w:t>
      </w:r>
      <w:r w:rsidRPr="002D5F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</w:t>
      </w:r>
      <w:r w:rsidR="0078313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</w:t>
      </w:r>
      <w:r w:rsidRPr="002D5F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(подпись)                           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</w:t>
      </w:r>
    </w:p>
    <w:p w:rsidR="009D41A7" w:rsidRPr="002D5F89" w:rsidRDefault="009D41A7" w:rsidP="009D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proofErr w:type="gramStart"/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УМУ  _</w:t>
      </w:r>
      <w:proofErr w:type="gramEnd"/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7831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  Н.В. Соловова</w:t>
      </w:r>
    </w:p>
    <w:p w:rsidR="009D41A7" w:rsidRDefault="009D41A7" w:rsidP="009D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302" w:rsidRDefault="009D41A7" w:rsidP="009D41A7">
      <w:pPr>
        <w:spacing w:after="0" w:line="240" w:lineRule="auto"/>
        <w:jc w:val="both"/>
      </w:pP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ПОТ _________</w:t>
      </w:r>
      <w:r w:rsidR="007831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 Т.Н. </w:t>
      </w:r>
      <w:proofErr w:type="spellStart"/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х</w:t>
      </w:r>
      <w:proofErr w:type="spellEnd"/>
    </w:p>
    <w:sectPr w:rsidR="00506302" w:rsidSect="000F615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41A7"/>
    <w:rsid w:val="00016B5B"/>
    <w:rsid w:val="000249FE"/>
    <w:rsid w:val="0003319C"/>
    <w:rsid w:val="0003753D"/>
    <w:rsid w:val="00092637"/>
    <w:rsid w:val="00095B29"/>
    <w:rsid w:val="000A7FDB"/>
    <w:rsid w:val="000B4AD9"/>
    <w:rsid w:val="000F615E"/>
    <w:rsid w:val="000F6542"/>
    <w:rsid w:val="00117892"/>
    <w:rsid w:val="00122409"/>
    <w:rsid w:val="00150AEF"/>
    <w:rsid w:val="0015143F"/>
    <w:rsid w:val="001813BA"/>
    <w:rsid w:val="00184055"/>
    <w:rsid w:val="00186482"/>
    <w:rsid w:val="001A4FF6"/>
    <w:rsid w:val="001B1F9C"/>
    <w:rsid w:val="001B46B5"/>
    <w:rsid w:val="001D6C17"/>
    <w:rsid w:val="001E0E18"/>
    <w:rsid w:val="002157F4"/>
    <w:rsid w:val="00222EE1"/>
    <w:rsid w:val="00230E2F"/>
    <w:rsid w:val="002413DA"/>
    <w:rsid w:val="00252671"/>
    <w:rsid w:val="00262223"/>
    <w:rsid w:val="00285235"/>
    <w:rsid w:val="002A4094"/>
    <w:rsid w:val="002A5A8F"/>
    <w:rsid w:val="002B6B17"/>
    <w:rsid w:val="002C7151"/>
    <w:rsid w:val="002D049D"/>
    <w:rsid w:val="002E20F5"/>
    <w:rsid w:val="002E67BE"/>
    <w:rsid w:val="002F2290"/>
    <w:rsid w:val="003148C3"/>
    <w:rsid w:val="00317E34"/>
    <w:rsid w:val="00345DD0"/>
    <w:rsid w:val="003616FA"/>
    <w:rsid w:val="00386723"/>
    <w:rsid w:val="003A0C6B"/>
    <w:rsid w:val="003A2784"/>
    <w:rsid w:val="003B5ADF"/>
    <w:rsid w:val="003C6024"/>
    <w:rsid w:val="003C6C1B"/>
    <w:rsid w:val="003E7E3B"/>
    <w:rsid w:val="003F65C9"/>
    <w:rsid w:val="0041176C"/>
    <w:rsid w:val="004222E3"/>
    <w:rsid w:val="00441694"/>
    <w:rsid w:val="00443ADB"/>
    <w:rsid w:val="00445062"/>
    <w:rsid w:val="00465E90"/>
    <w:rsid w:val="00487DDD"/>
    <w:rsid w:val="00490E1A"/>
    <w:rsid w:val="004A6FB8"/>
    <w:rsid w:val="004E07E5"/>
    <w:rsid w:val="00506302"/>
    <w:rsid w:val="0053513C"/>
    <w:rsid w:val="00535790"/>
    <w:rsid w:val="00536A31"/>
    <w:rsid w:val="0055484A"/>
    <w:rsid w:val="005567C8"/>
    <w:rsid w:val="00562997"/>
    <w:rsid w:val="00566A59"/>
    <w:rsid w:val="00577E91"/>
    <w:rsid w:val="00595BED"/>
    <w:rsid w:val="005A4056"/>
    <w:rsid w:val="005C49FE"/>
    <w:rsid w:val="005E49A2"/>
    <w:rsid w:val="00624FA9"/>
    <w:rsid w:val="00645C12"/>
    <w:rsid w:val="00656C6D"/>
    <w:rsid w:val="006676D7"/>
    <w:rsid w:val="00670A70"/>
    <w:rsid w:val="006732B4"/>
    <w:rsid w:val="00673669"/>
    <w:rsid w:val="006747BB"/>
    <w:rsid w:val="00682DB7"/>
    <w:rsid w:val="006A348A"/>
    <w:rsid w:val="006A58A2"/>
    <w:rsid w:val="006B0BE7"/>
    <w:rsid w:val="00733FFB"/>
    <w:rsid w:val="00736BA8"/>
    <w:rsid w:val="00764C59"/>
    <w:rsid w:val="007672EB"/>
    <w:rsid w:val="007820A6"/>
    <w:rsid w:val="00783130"/>
    <w:rsid w:val="007B1AFA"/>
    <w:rsid w:val="007B5088"/>
    <w:rsid w:val="007B5BC3"/>
    <w:rsid w:val="007C4EE1"/>
    <w:rsid w:val="007C7163"/>
    <w:rsid w:val="007D5EE8"/>
    <w:rsid w:val="007F3887"/>
    <w:rsid w:val="00802630"/>
    <w:rsid w:val="00835326"/>
    <w:rsid w:val="00835A3E"/>
    <w:rsid w:val="00854640"/>
    <w:rsid w:val="00865623"/>
    <w:rsid w:val="00895DA2"/>
    <w:rsid w:val="008A5606"/>
    <w:rsid w:val="008D45F8"/>
    <w:rsid w:val="008D7353"/>
    <w:rsid w:val="00902988"/>
    <w:rsid w:val="009438CD"/>
    <w:rsid w:val="00946178"/>
    <w:rsid w:val="0094782D"/>
    <w:rsid w:val="00975957"/>
    <w:rsid w:val="00982834"/>
    <w:rsid w:val="009968B7"/>
    <w:rsid w:val="009A0C2F"/>
    <w:rsid w:val="009B0557"/>
    <w:rsid w:val="009C7D32"/>
    <w:rsid w:val="009C7FCA"/>
    <w:rsid w:val="009D41A7"/>
    <w:rsid w:val="00A00074"/>
    <w:rsid w:val="00A226CD"/>
    <w:rsid w:val="00A53938"/>
    <w:rsid w:val="00A55737"/>
    <w:rsid w:val="00A80A34"/>
    <w:rsid w:val="00A810D1"/>
    <w:rsid w:val="00A86B6F"/>
    <w:rsid w:val="00A97DB3"/>
    <w:rsid w:val="00AA0725"/>
    <w:rsid w:val="00AA64F2"/>
    <w:rsid w:val="00AB5750"/>
    <w:rsid w:val="00AE3F6E"/>
    <w:rsid w:val="00AE6238"/>
    <w:rsid w:val="00AF1D94"/>
    <w:rsid w:val="00AF51A6"/>
    <w:rsid w:val="00B047E0"/>
    <w:rsid w:val="00B05547"/>
    <w:rsid w:val="00B244FE"/>
    <w:rsid w:val="00B51F45"/>
    <w:rsid w:val="00B710FA"/>
    <w:rsid w:val="00BE2418"/>
    <w:rsid w:val="00BE30E2"/>
    <w:rsid w:val="00BE3725"/>
    <w:rsid w:val="00C01D61"/>
    <w:rsid w:val="00C106B5"/>
    <w:rsid w:val="00C10C39"/>
    <w:rsid w:val="00C26343"/>
    <w:rsid w:val="00C608B8"/>
    <w:rsid w:val="00C66996"/>
    <w:rsid w:val="00C8082E"/>
    <w:rsid w:val="00CA3B5B"/>
    <w:rsid w:val="00CA3E0C"/>
    <w:rsid w:val="00CB36A3"/>
    <w:rsid w:val="00CB3ABD"/>
    <w:rsid w:val="00CB54CF"/>
    <w:rsid w:val="00CC18A1"/>
    <w:rsid w:val="00CF088A"/>
    <w:rsid w:val="00CF1237"/>
    <w:rsid w:val="00D05A26"/>
    <w:rsid w:val="00D14F5A"/>
    <w:rsid w:val="00D26B40"/>
    <w:rsid w:val="00D40D21"/>
    <w:rsid w:val="00D431FE"/>
    <w:rsid w:val="00D52640"/>
    <w:rsid w:val="00D52B83"/>
    <w:rsid w:val="00D630EF"/>
    <w:rsid w:val="00D65323"/>
    <w:rsid w:val="00D65D4D"/>
    <w:rsid w:val="00D94195"/>
    <w:rsid w:val="00DA0354"/>
    <w:rsid w:val="00DB6BBD"/>
    <w:rsid w:val="00DB7343"/>
    <w:rsid w:val="00DD0FE5"/>
    <w:rsid w:val="00DF16AD"/>
    <w:rsid w:val="00E1338D"/>
    <w:rsid w:val="00E1610C"/>
    <w:rsid w:val="00E216E7"/>
    <w:rsid w:val="00E54CAE"/>
    <w:rsid w:val="00E94BE9"/>
    <w:rsid w:val="00E97F9C"/>
    <w:rsid w:val="00EA6B13"/>
    <w:rsid w:val="00EA74CD"/>
    <w:rsid w:val="00EB4970"/>
    <w:rsid w:val="00EB4CB0"/>
    <w:rsid w:val="00EB59F9"/>
    <w:rsid w:val="00EC6F84"/>
    <w:rsid w:val="00EE4214"/>
    <w:rsid w:val="00EE51A1"/>
    <w:rsid w:val="00EF4EC6"/>
    <w:rsid w:val="00F057C0"/>
    <w:rsid w:val="00F2620C"/>
    <w:rsid w:val="00F75422"/>
    <w:rsid w:val="00F80135"/>
    <w:rsid w:val="00FC04A9"/>
    <w:rsid w:val="00FC39FF"/>
    <w:rsid w:val="00FE3C0E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E0C8-B83C-4883-A8D5-E1A35400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1A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B295F-CC8F-430C-B1F8-D8360184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тная запись Майкрософт</cp:lastModifiedBy>
  <cp:revision>5</cp:revision>
  <cp:lastPrinted>2022-12-28T10:39:00Z</cp:lastPrinted>
  <dcterms:created xsi:type="dcterms:W3CDTF">2021-11-02T08:59:00Z</dcterms:created>
  <dcterms:modified xsi:type="dcterms:W3CDTF">2024-01-09T07:29:00Z</dcterms:modified>
</cp:coreProperties>
</file>